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C6" w:rsidRDefault="00B8022E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第３号様式（第５</w:t>
      </w:r>
      <w:r w:rsidR="00F21F55">
        <w:rPr>
          <w:rFonts w:asciiTheme="minorEastAsia" w:hAnsiTheme="minorEastAsia" w:hint="eastAsia"/>
          <w:snapToGrid w:val="0"/>
          <w:color w:val="000000" w:themeColor="text1"/>
          <w:kern w:val="0"/>
        </w:rPr>
        <w:t>条関係）</w:t>
      </w:r>
    </w:p>
    <w:p w:rsidR="000B49C6" w:rsidRDefault="00F21F55" w:rsidP="00EA031F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年　　月　　日</w:t>
      </w:r>
    </w:p>
    <w:p w:rsidR="0084073B" w:rsidRDefault="0084073B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0B49C6" w:rsidRDefault="00782AF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（あて先</w:t>
      </w:r>
      <w:r w:rsidR="00F21F55">
        <w:rPr>
          <w:rFonts w:asciiTheme="minorEastAsia" w:hAnsiTheme="minorEastAsia" w:hint="eastAsia"/>
          <w:snapToGrid w:val="0"/>
          <w:color w:val="000000" w:themeColor="text1"/>
          <w:kern w:val="0"/>
        </w:rPr>
        <w:t>）酒々井町長</w:t>
      </w:r>
    </w:p>
    <w:p w:rsidR="000B49C6" w:rsidRDefault="000B49C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DE3860" w:rsidRDefault="00DE3860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　</w:t>
      </w:r>
      <w:r w:rsidR="0048218E">
        <w:rPr>
          <w:rFonts w:asciiTheme="minorEastAsia" w:hAnsiTheme="minorEastAsia" w:hint="eastAsia"/>
          <w:snapToGrid w:val="0"/>
          <w:color w:val="000000" w:themeColor="text1"/>
          <w:kern w:val="0"/>
        </w:rPr>
        <w:t>報　告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者　住　　所</w:t>
      </w:r>
    </w:p>
    <w:p w:rsidR="00DE3860" w:rsidRDefault="00DE3860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　（行為者）　氏　　名　　　　　　　　　　　　　㊞</w:t>
      </w:r>
    </w:p>
    <w:p w:rsidR="00DE3860" w:rsidRDefault="00DE3860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　　　　　　　電話番号</w:t>
      </w:r>
    </w:p>
    <w:p w:rsidR="000B49C6" w:rsidRDefault="00DE3860" w:rsidP="00DE3860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  <w:snapToGrid w:val="0"/>
          <w:color w:val="000000" w:themeColor="text1"/>
          <w:kern w:val="0"/>
        </w:rPr>
      </w:pPr>
      <w:r w:rsidRPr="00283A25"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（法人その他の団体にあっては、主たる事務所の所在地</w:t>
      </w:r>
      <w:r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、名称及び代表者の氏名</w:t>
      </w:r>
      <w:r w:rsidRPr="00283A25"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）</w:t>
      </w:r>
    </w:p>
    <w:p w:rsidR="00EA031F" w:rsidRDefault="00EA031F" w:rsidP="00EA031F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EA031F" w:rsidRDefault="00EA031F" w:rsidP="00EA031F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酒々井町景観計画区域内行為変更報告書</w:t>
      </w:r>
    </w:p>
    <w:p w:rsidR="000B49C6" w:rsidRPr="00EA031F" w:rsidRDefault="000B49C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0B49C6" w:rsidRDefault="00F21F55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年　　月　　日付けで届け出した景観計画区域内の行為について、景観法第１６条第７項に該当する変更をしたいので、</w:t>
      </w:r>
      <w:r w:rsidR="00017325">
        <w:rPr>
          <w:rFonts w:asciiTheme="minorEastAsia" w:hAnsiTheme="minorEastAsia" w:hint="eastAsia"/>
          <w:snapToGrid w:val="0"/>
          <w:color w:val="000000" w:themeColor="text1"/>
          <w:kern w:val="0"/>
        </w:rPr>
        <w:t>酒々井町景観条例第５</w:t>
      </w:r>
      <w:r w:rsidR="005C230C">
        <w:rPr>
          <w:rFonts w:asciiTheme="minorEastAsia" w:hAnsiTheme="minorEastAsia" w:hint="eastAsia"/>
          <w:snapToGrid w:val="0"/>
          <w:color w:val="000000" w:themeColor="text1"/>
          <w:kern w:val="0"/>
        </w:rPr>
        <w:t>条の規定により、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次のとおり報告します。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2"/>
      </w:tblGrid>
      <w:tr w:rsidR="000B49C6">
        <w:trPr>
          <w:trHeight w:val="613"/>
        </w:trPr>
        <w:tc>
          <w:tcPr>
            <w:tcW w:w="21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262204">
              <w:rPr>
                <w:rFonts w:asciiTheme="minorEastAsia" w:hAnsiTheme="minorEastAsia" w:hint="eastAsia"/>
                <w:snapToGrid w:val="0"/>
                <w:color w:val="000000" w:themeColor="text1"/>
                <w:spacing w:val="105"/>
                <w:kern w:val="0"/>
                <w:fitText w:val="1910" w:id="23"/>
              </w:rPr>
              <w:t>報告年月</w:t>
            </w:r>
            <w:r w:rsidRPr="00262204">
              <w:rPr>
                <w:rFonts w:asciiTheme="minorEastAsia" w:hAnsiTheme="minorEastAsia" w:hint="eastAsia"/>
                <w:snapToGrid w:val="0"/>
                <w:color w:val="000000" w:themeColor="text1"/>
                <w:spacing w:val="7"/>
                <w:kern w:val="0"/>
                <w:fitText w:val="1910" w:id="23"/>
              </w:rPr>
              <w:t>日</w:t>
            </w:r>
          </w:p>
        </w:tc>
        <w:tc>
          <w:tcPr>
            <w:tcW w:w="72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</w:rPr>
              <w:t xml:space="preserve">　　　　年　　月　　日</w:t>
            </w:r>
          </w:p>
        </w:tc>
      </w:tr>
      <w:tr w:rsidR="000B49C6">
        <w:trPr>
          <w:trHeight w:val="2678"/>
        </w:trPr>
        <w:tc>
          <w:tcPr>
            <w:tcW w:w="21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262204">
              <w:rPr>
                <w:rFonts w:asciiTheme="minorEastAsia" w:hAnsiTheme="minorEastAsia" w:hint="eastAsia"/>
                <w:snapToGrid w:val="0"/>
                <w:color w:val="000000" w:themeColor="text1"/>
                <w:spacing w:val="165"/>
                <w:kern w:val="0"/>
                <w:fitText w:val="1910" w:id="24"/>
              </w:rPr>
              <w:t>変更内</w:t>
            </w:r>
            <w:r w:rsidRPr="00262204">
              <w:rPr>
                <w:rFonts w:asciiTheme="minorEastAsia" w:hAnsiTheme="minorEastAsia" w:hint="eastAsia"/>
                <w:snapToGrid w:val="0"/>
                <w:color w:val="000000" w:themeColor="text1"/>
                <w:spacing w:val="37"/>
                <w:kern w:val="0"/>
                <w:fitText w:val="1910" w:id="24"/>
              </w:rPr>
              <w:t>容</w:t>
            </w:r>
          </w:p>
        </w:tc>
        <w:tc>
          <w:tcPr>
            <w:tcW w:w="7222" w:type="dxa"/>
            <w:vAlign w:val="center"/>
          </w:tcPr>
          <w:p w:rsidR="000B49C6" w:rsidRDefault="000B49C6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  <w:tr w:rsidR="000B49C6">
        <w:trPr>
          <w:trHeight w:val="2775"/>
        </w:trPr>
        <w:tc>
          <w:tcPr>
            <w:tcW w:w="21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262204">
              <w:rPr>
                <w:rFonts w:asciiTheme="minorEastAsia" w:hAnsiTheme="minorEastAsia" w:hint="eastAsia"/>
                <w:snapToGrid w:val="0"/>
                <w:color w:val="000000" w:themeColor="text1"/>
                <w:spacing w:val="165"/>
                <w:kern w:val="0"/>
                <w:fitText w:val="1910" w:id="25"/>
              </w:rPr>
              <w:t>変更理</w:t>
            </w:r>
            <w:r w:rsidRPr="00262204">
              <w:rPr>
                <w:rFonts w:asciiTheme="minorEastAsia" w:hAnsiTheme="minorEastAsia" w:hint="eastAsia"/>
                <w:snapToGrid w:val="0"/>
                <w:color w:val="000000" w:themeColor="text1"/>
                <w:spacing w:val="37"/>
                <w:kern w:val="0"/>
                <w:fitText w:val="1910" w:id="25"/>
              </w:rPr>
              <w:t>由</w:t>
            </w:r>
          </w:p>
        </w:tc>
        <w:tc>
          <w:tcPr>
            <w:tcW w:w="7222" w:type="dxa"/>
            <w:vAlign w:val="center"/>
          </w:tcPr>
          <w:p w:rsidR="000B49C6" w:rsidRDefault="000B49C6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  <w:tr w:rsidR="000B49C6">
        <w:trPr>
          <w:trHeight w:hRule="exact" w:val="625"/>
        </w:trPr>
        <w:tc>
          <w:tcPr>
            <w:tcW w:w="21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262204">
              <w:rPr>
                <w:rFonts w:asciiTheme="minorEastAsia" w:hAnsiTheme="minorEastAsia" w:hint="eastAsia"/>
                <w:snapToGrid w:val="0"/>
                <w:color w:val="000000" w:themeColor="text1"/>
                <w:spacing w:val="30"/>
                <w:kern w:val="0"/>
                <w:fitText w:val="1910" w:id="26"/>
              </w:rPr>
              <w:t>変更予定年月日</w:t>
            </w:r>
          </w:p>
        </w:tc>
        <w:tc>
          <w:tcPr>
            <w:tcW w:w="72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</w:rPr>
              <w:t xml:space="preserve">　　　　年　　月　　日</w:t>
            </w:r>
          </w:p>
        </w:tc>
      </w:tr>
    </w:tbl>
    <w:p w:rsidR="000B49C6" w:rsidRDefault="000B49C6" w:rsidP="007F236A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bookmarkStart w:id="0" w:name="_GoBack"/>
      <w:bookmarkEnd w:id="0"/>
    </w:p>
    <w:sectPr w:rsidR="000B49C6" w:rsidSect="00283A25">
      <w:headerReference w:type="default" r:id="rId8"/>
      <w:pgSz w:w="11906" w:h="16838"/>
      <w:pgMar w:top="851" w:right="1134" w:bottom="295" w:left="1418" w:header="851" w:footer="992" w:gutter="0"/>
      <w:cols w:space="720"/>
      <w:docGrid w:linePitch="32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2F" w:rsidRDefault="00924E2F">
      <w:r>
        <w:separator/>
      </w:r>
    </w:p>
  </w:endnote>
  <w:endnote w:type="continuationSeparator" w:id="0">
    <w:p w:rsidR="00924E2F" w:rsidRDefault="0092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2F" w:rsidRDefault="00924E2F">
      <w:r>
        <w:separator/>
      </w:r>
    </w:p>
  </w:footnote>
  <w:footnote w:type="continuationSeparator" w:id="0">
    <w:p w:rsidR="00924E2F" w:rsidRDefault="0092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2F" w:rsidRDefault="00924E2F">
    <w:pPr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872"/>
    <w:multiLevelType w:val="hybridMultilevel"/>
    <w:tmpl w:val="19D2E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B4AA5"/>
    <w:multiLevelType w:val="hybridMultilevel"/>
    <w:tmpl w:val="C04804A4"/>
    <w:lvl w:ilvl="0" w:tplc="D71CC82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276451"/>
    <w:multiLevelType w:val="hybridMultilevel"/>
    <w:tmpl w:val="FF4A42DA"/>
    <w:lvl w:ilvl="0" w:tplc="670C98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C6"/>
    <w:rsid w:val="0001422F"/>
    <w:rsid w:val="00017325"/>
    <w:rsid w:val="000224F0"/>
    <w:rsid w:val="000905FF"/>
    <w:rsid w:val="00093E06"/>
    <w:rsid w:val="000B03DA"/>
    <w:rsid w:val="000B49C6"/>
    <w:rsid w:val="000C70FF"/>
    <w:rsid w:val="000D1C43"/>
    <w:rsid w:val="000F52AF"/>
    <w:rsid w:val="001253F7"/>
    <w:rsid w:val="00131D9C"/>
    <w:rsid w:val="00163FD5"/>
    <w:rsid w:val="00183826"/>
    <w:rsid w:val="001862FD"/>
    <w:rsid w:val="001D4BB7"/>
    <w:rsid w:val="0021089B"/>
    <w:rsid w:val="00262204"/>
    <w:rsid w:val="00283A25"/>
    <w:rsid w:val="00291F92"/>
    <w:rsid w:val="00292EA7"/>
    <w:rsid w:val="002937BD"/>
    <w:rsid w:val="002C33EE"/>
    <w:rsid w:val="002E418F"/>
    <w:rsid w:val="002E4712"/>
    <w:rsid w:val="0031108F"/>
    <w:rsid w:val="003171D9"/>
    <w:rsid w:val="00342805"/>
    <w:rsid w:val="00356819"/>
    <w:rsid w:val="00373D3F"/>
    <w:rsid w:val="00395418"/>
    <w:rsid w:val="003B0DF4"/>
    <w:rsid w:val="003C4896"/>
    <w:rsid w:val="00446D81"/>
    <w:rsid w:val="00453AC3"/>
    <w:rsid w:val="00466971"/>
    <w:rsid w:val="004724CB"/>
    <w:rsid w:val="0048218E"/>
    <w:rsid w:val="00495BEA"/>
    <w:rsid w:val="004D2E63"/>
    <w:rsid w:val="004F767D"/>
    <w:rsid w:val="00524813"/>
    <w:rsid w:val="0053759C"/>
    <w:rsid w:val="005406A4"/>
    <w:rsid w:val="005C0433"/>
    <w:rsid w:val="005C230C"/>
    <w:rsid w:val="005C63F9"/>
    <w:rsid w:val="006152A3"/>
    <w:rsid w:val="00617605"/>
    <w:rsid w:val="00631396"/>
    <w:rsid w:val="006565DB"/>
    <w:rsid w:val="0066403D"/>
    <w:rsid w:val="006645D0"/>
    <w:rsid w:val="00683131"/>
    <w:rsid w:val="006B2E04"/>
    <w:rsid w:val="006D11FE"/>
    <w:rsid w:val="006D2465"/>
    <w:rsid w:val="006D2FFF"/>
    <w:rsid w:val="007129AB"/>
    <w:rsid w:val="007471F3"/>
    <w:rsid w:val="00764C74"/>
    <w:rsid w:val="007671A1"/>
    <w:rsid w:val="00782AF6"/>
    <w:rsid w:val="00791764"/>
    <w:rsid w:val="007C610A"/>
    <w:rsid w:val="007F236A"/>
    <w:rsid w:val="00802A89"/>
    <w:rsid w:val="0084073B"/>
    <w:rsid w:val="008459E5"/>
    <w:rsid w:val="00854197"/>
    <w:rsid w:val="008B18F7"/>
    <w:rsid w:val="008E2924"/>
    <w:rsid w:val="0091289C"/>
    <w:rsid w:val="00924E2F"/>
    <w:rsid w:val="00935736"/>
    <w:rsid w:val="00943C50"/>
    <w:rsid w:val="00990C51"/>
    <w:rsid w:val="00992F96"/>
    <w:rsid w:val="009F769B"/>
    <w:rsid w:val="00A248D4"/>
    <w:rsid w:val="00A47002"/>
    <w:rsid w:val="00A73D6D"/>
    <w:rsid w:val="00AA39D9"/>
    <w:rsid w:val="00B33264"/>
    <w:rsid w:val="00B42E82"/>
    <w:rsid w:val="00B506FE"/>
    <w:rsid w:val="00B607C0"/>
    <w:rsid w:val="00B8022E"/>
    <w:rsid w:val="00B8649C"/>
    <w:rsid w:val="00BA2CEE"/>
    <w:rsid w:val="00BB191B"/>
    <w:rsid w:val="00BD0684"/>
    <w:rsid w:val="00BF6F2D"/>
    <w:rsid w:val="00C35564"/>
    <w:rsid w:val="00C757FF"/>
    <w:rsid w:val="00CD3716"/>
    <w:rsid w:val="00CD3F02"/>
    <w:rsid w:val="00D47919"/>
    <w:rsid w:val="00D65A3F"/>
    <w:rsid w:val="00DB1F08"/>
    <w:rsid w:val="00DD3C12"/>
    <w:rsid w:val="00DE3860"/>
    <w:rsid w:val="00DF6947"/>
    <w:rsid w:val="00E164D6"/>
    <w:rsid w:val="00E92A55"/>
    <w:rsid w:val="00EA031F"/>
    <w:rsid w:val="00EF7190"/>
    <w:rsid w:val="00F017FC"/>
    <w:rsid w:val="00F07EE0"/>
    <w:rsid w:val="00F21F55"/>
    <w:rsid w:val="00F673EB"/>
    <w:rsid w:val="00F95AF0"/>
    <w:rsid w:val="00FC39A3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3FC6F9D-D6DC-4EC6-92F6-1A11CA0B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customStyle="1" w:styleId="p17">
    <w:name w:val="p17"/>
    <w:basedOn w:val="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</w:style>
  <w:style w:type="paragraph" w:styleId="aa">
    <w:name w:val="Note Heading"/>
    <w:basedOn w:val="a"/>
    <w:next w:val="a"/>
    <w:link w:val="ab"/>
    <w:pPr>
      <w:jc w:val="center"/>
    </w:pPr>
    <w:rPr>
      <w:rFonts w:ascii="ＭＳ Ｐ明朝" w:eastAsia="ＭＳ Ｐ明朝" w:hAnsi="ＭＳ Ｐ明朝"/>
      <w:snapToGrid w:val="0"/>
      <w:spacing w:val="20"/>
      <w:kern w:val="0"/>
    </w:rPr>
  </w:style>
  <w:style w:type="character" w:customStyle="1" w:styleId="ab">
    <w:name w:val="記 (文字)"/>
    <w:basedOn w:val="a0"/>
    <w:link w:val="aa"/>
    <w:rPr>
      <w:rFonts w:ascii="ＭＳ Ｐ明朝" w:eastAsia="ＭＳ Ｐ明朝" w:hAnsi="ＭＳ Ｐ明朝"/>
      <w:snapToGrid w:val="0"/>
      <w:spacing w:val="20"/>
      <w:kern w:val="0"/>
    </w:rPr>
  </w:style>
  <w:style w:type="paragraph" w:styleId="ac">
    <w:name w:val="Closing"/>
    <w:basedOn w:val="a"/>
    <w:link w:val="ad"/>
    <w:pPr>
      <w:jc w:val="right"/>
    </w:pPr>
    <w:rPr>
      <w:rFonts w:ascii="ＭＳ Ｐ明朝" w:eastAsia="ＭＳ Ｐ明朝" w:hAnsi="ＭＳ Ｐ明朝"/>
      <w:snapToGrid w:val="0"/>
      <w:spacing w:val="20"/>
      <w:kern w:val="0"/>
    </w:rPr>
  </w:style>
  <w:style w:type="character" w:customStyle="1" w:styleId="ad">
    <w:name w:val="結語 (文字)"/>
    <w:basedOn w:val="a0"/>
    <w:link w:val="ac"/>
    <w:rPr>
      <w:rFonts w:ascii="ＭＳ Ｐ明朝" w:eastAsia="ＭＳ Ｐ明朝" w:hAnsi="ＭＳ Ｐ明朝"/>
      <w:snapToGrid w:val="0"/>
      <w:spacing w:val="20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apple-converted-space">
    <w:name w:val="apple-converted-space"/>
    <w:basedOn w:val="a0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2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7D48-41BE-4AF4-8AE0-60B730B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橋直大</cp:lastModifiedBy>
  <cp:revision>12</cp:revision>
  <cp:lastPrinted>2018-10-03T05:00:00Z</cp:lastPrinted>
  <dcterms:created xsi:type="dcterms:W3CDTF">2018-08-17T02:45:00Z</dcterms:created>
  <dcterms:modified xsi:type="dcterms:W3CDTF">2018-10-19T06:04:00Z</dcterms:modified>
</cp:coreProperties>
</file>